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1333" w:rsidRDefault="009C37C7" w:rsidP="00D5096F">
      <w:pPr>
        <w:bidi/>
      </w:pPr>
      <w:r>
        <w:t>Project: My Available Time (MAT)</w:t>
      </w:r>
      <w:r w:rsidR="00FE5659">
        <w:t xml:space="preserve"> Part one – Publishing of MAT by the mailing and sharing by Google+</w:t>
      </w:r>
    </w:p>
    <w:p w:rsidR="009C37C7" w:rsidRDefault="009C37C7">
      <w:r>
        <w:t>WEB Application with possibility porting to the mobile applications</w:t>
      </w:r>
    </w:p>
    <w:p w:rsidR="00B17568" w:rsidRDefault="00B17568">
      <w:r>
        <w:t>Front-end Server</w:t>
      </w:r>
    </w:p>
    <w:p w:rsidR="00B17568" w:rsidRDefault="00B17568">
      <w:r>
        <w:t>Beck-end Server</w:t>
      </w:r>
    </w:p>
    <w:p w:rsidR="009C37C7" w:rsidRDefault="009C37C7" w:rsidP="00B17568">
      <w:pPr>
        <w:pStyle w:val="ListParagraph"/>
        <w:numPr>
          <w:ilvl w:val="0"/>
          <w:numId w:val="2"/>
        </w:numPr>
      </w:pPr>
      <w:r>
        <w:t>Web service for</w:t>
      </w:r>
      <w:r w:rsidR="00520C8C">
        <w:t xml:space="preserve"> maintaining</w:t>
      </w:r>
      <w:r>
        <w:t xml:space="preserve"> MATT </w:t>
      </w:r>
      <w:r w:rsidR="00520C8C">
        <w:t>(</w:t>
      </w:r>
      <w:r>
        <w:t>My Available Time Table</w:t>
      </w:r>
      <w:r w:rsidR="00520C8C">
        <w:t>)</w:t>
      </w:r>
    </w:p>
    <w:p w:rsidR="00B17568" w:rsidRDefault="00B17568" w:rsidP="00B17568">
      <w:pPr>
        <w:pStyle w:val="ListParagraph"/>
        <w:numPr>
          <w:ilvl w:val="0"/>
          <w:numId w:val="2"/>
        </w:numPr>
      </w:pPr>
      <w:r>
        <w:t>Web service for working with Social Networks (Google+)</w:t>
      </w:r>
    </w:p>
    <w:p w:rsidR="00B17568" w:rsidRDefault="00B17568" w:rsidP="00B17568">
      <w:pPr>
        <w:pStyle w:val="ListParagraph"/>
      </w:pPr>
    </w:p>
    <w:p w:rsidR="0056475E" w:rsidRDefault="0056475E" w:rsidP="0056475E">
      <w:pPr>
        <w:pStyle w:val="ListParagraph"/>
        <w:numPr>
          <w:ilvl w:val="0"/>
          <w:numId w:val="1"/>
        </w:numPr>
      </w:pPr>
      <w:r>
        <w:t>Account</w:t>
      </w:r>
      <w:r w:rsidR="00074243">
        <w:t>ing</w:t>
      </w:r>
      <w:r>
        <w:t xml:space="preserve"> on MAT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 xml:space="preserve">Name 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Family Name</w:t>
      </w:r>
    </w:p>
    <w:p w:rsidR="0056475E" w:rsidRDefault="0056475E" w:rsidP="0056475E">
      <w:pPr>
        <w:pStyle w:val="ListParagraph"/>
        <w:numPr>
          <w:ilvl w:val="1"/>
          <w:numId w:val="1"/>
        </w:numPr>
      </w:pPr>
      <w:r>
        <w:t>Email address (MVP Assumption: MAT’s user should have account on Gmail)</w:t>
      </w:r>
    </w:p>
    <w:p w:rsidR="00074243" w:rsidRDefault="00074243" w:rsidP="0056475E">
      <w:pPr>
        <w:pStyle w:val="ListParagraph"/>
        <w:numPr>
          <w:ilvl w:val="1"/>
          <w:numId w:val="1"/>
        </w:numPr>
      </w:pPr>
      <w:r>
        <w:t>Password</w:t>
      </w:r>
    </w:p>
    <w:p w:rsidR="0056475E" w:rsidRDefault="0056475E" w:rsidP="00074243">
      <w:pPr>
        <w:pStyle w:val="ListParagraph"/>
        <w:numPr>
          <w:ilvl w:val="1"/>
          <w:numId w:val="1"/>
        </w:numPr>
      </w:pPr>
      <w:r>
        <w:t xml:space="preserve">Login (MVP Assumption: </w:t>
      </w:r>
      <w:r w:rsidR="00074243">
        <w:t>Login only through Gmail account for SSO (Single Sign On) initial implementation. Otherwise the user should manipulate with several passwords and the MAT account should have  several password</w:t>
      </w:r>
      <w:r w:rsidR="00A65939">
        <w:t>s</w:t>
      </w:r>
      <w:r w:rsidR="00074243">
        <w:t xml:space="preserve"> that is not so acceptable)</w:t>
      </w:r>
      <w:r>
        <w:t xml:space="preserve"> </w:t>
      </w:r>
    </w:p>
    <w:p w:rsidR="00074243" w:rsidRDefault="00A65939" w:rsidP="00074243">
      <w:pPr>
        <w:pStyle w:val="ListParagraph"/>
        <w:numPr>
          <w:ilvl w:val="0"/>
          <w:numId w:val="1"/>
        </w:numPr>
      </w:pPr>
      <w:r>
        <w:t>Creation of new MATT</w:t>
      </w:r>
    </w:p>
    <w:p w:rsidR="00A65939" w:rsidRDefault="00A65939" w:rsidP="00A65939">
      <w:pPr>
        <w:pStyle w:val="ListParagraph"/>
        <w:numPr>
          <w:ilvl w:val="1"/>
          <w:numId w:val="1"/>
        </w:numPr>
      </w:pPr>
      <w:r>
        <w:t>Parameters:</w:t>
      </w:r>
    </w:p>
    <w:p w:rsidR="00A65939" w:rsidRDefault="00A65939" w:rsidP="00A65939">
      <w:pPr>
        <w:pStyle w:val="ListParagraph"/>
        <w:numPr>
          <w:ilvl w:val="2"/>
          <w:numId w:val="1"/>
        </w:numPr>
      </w:pPr>
      <w:r>
        <w:t>Name</w:t>
      </w:r>
    </w:p>
    <w:p w:rsidR="00A65939" w:rsidRDefault="00176ED6" w:rsidP="00A65939">
      <w:pPr>
        <w:pStyle w:val="ListParagraph"/>
        <w:numPr>
          <w:ilvl w:val="2"/>
          <w:numId w:val="1"/>
        </w:numPr>
      </w:pPr>
      <w:r>
        <w:t xml:space="preserve">Number </w:t>
      </w:r>
      <w:r w:rsidR="009609CD">
        <w:t xml:space="preserve">of </w:t>
      </w:r>
      <w:r>
        <w:t>days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 date</w:t>
      </w:r>
      <w:r w:rsidR="00407D71">
        <w:t xml:space="preserve"> (using calendar widget) /ending date will be added automatically 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Starting hour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Ending hour</w:t>
      </w:r>
    </w:p>
    <w:p w:rsidR="00407D71" w:rsidRDefault="00407D71" w:rsidP="00A65939">
      <w:pPr>
        <w:pStyle w:val="ListParagraph"/>
        <w:numPr>
          <w:ilvl w:val="2"/>
          <w:numId w:val="1"/>
        </w:numPr>
      </w:pPr>
      <w:r>
        <w:t>Time slot (1 hour or half an hour)</w:t>
      </w:r>
    </w:p>
    <w:p w:rsidR="00176ED6" w:rsidRDefault="00176ED6" w:rsidP="00A65939">
      <w:pPr>
        <w:pStyle w:val="ListParagraph"/>
        <w:numPr>
          <w:ilvl w:val="2"/>
          <w:numId w:val="1"/>
        </w:numPr>
      </w:pPr>
      <w:r>
        <w:t>Password (if the MATT is a private)</w:t>
      </w:r>
    </w:p>
    <w:p w:rsidR="007A6A6A" w:rsidRDefault="007A6A6A" w:rsidP="007A6A6A">
      <w:pPr>
        <w:pStyle w:val="ListParagraph"/>
        <w:numPr>
          <w:ilvl w:val="1"/>
          <w:numId w:val="1"/>
        </w:numPr>
      </w:pPr>
      <w:r>
        <w:t xml:space="preserve">Getting available time from Google </w:t>
      </w:r>
    </w:p>
    <w:p w:rsidR="007A6A6A" w:rsidRDefault="007A6A6A" w:rsidP="00D546D4">
      <w:pPr>
        <w:pStyle w:val="ListParagraph"/>
        <w:numPr>
          <w:ilvl w:val="2"/>
          <w:numId w:val="1"/>
        </w:numPr>
      </w:pPr>
      <w:r>
        <w:t xml:space="preserve"> Creating </w:t>
      </w:r>
      <w:r w:rsidR="00D546D4">
        <w:t>MAT</w:t>
      </w:r>
      <w:r>
        <w:t xml:space="preserve"> calendar in Google by sync all Google calendars</w:t>
      </w:r>
    </w:p>
    <w:p w:rsidR="007A6A6A" w:rsidRDefault="007A6A6A" w:rsidP="00D546D4">
      <w:pPr>
        <w:pStyle w:val="ListParagraph"/>
        <w:numPr>
          <w:ilvl w:val="1"/>
          <w:numId w:val="1"/>
        </w:numPr>
      </w:pPr>
      <w:r>
        <w:t xml:space="preserve">Updating </w:t>
      </w:r>
      <w:r w:rsidR="00D546D4">
        <w:t>available time by demarking free time slots</w:t>
      </w:r>
    </w:p>
    <w:p w:rsidR="00D546D4" w:rsidRDefault="00D546D4" w:rsidP="00D546D4">
      <w:pPr>
        <w:pStyle w:val="ListParagraph"/>
        <w:numPr>
          <w:ilvl w:val="2"/>
          <w:numId w:val="1"/>
        </w:numPr>
      </w:pPr>
      <w:r>
        <w:t xml:space="preserve">Updating MAT calendar in Google 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Getting of existing MATT by name</w:t>
      </w:r>
    </w:p>
    <w:p w:rsidR="00D037E6" w:rsidRDefault="00D037E6" w:rsidP="00D037E6">
      <w:pPr>
        <w:pStyle w:val="ListParagraph"/>
        <w:numPr>
          <w:ilvl w:val="1"/>
          <w:numId w:val="1"/>
        </w:numPr>
      </w:pPr>
      <w:r>
        <w:t>Password for private tables</w:t>
      </w:r>
    </w:p>
    <w:p w:rsidR="00176ED6" w:rsidRDefault="00176ED6" w:rsidP="00176ED6">
      <w:pPr>
        <w:pStyle w:val="ListParagraph"/>
        <w:numPr>
          <w:ilvl w:val="0"/>
          <w:numId w:val="1"/>
        </w:numPr>
      </w:pPr>
      <w:r>
        <w:t>Editing of existing MATT</w:t>
      </w:r>
      <w:r w:rsidR="00D037E6">
        <w:t xml:space="preserve"> (all parameters except name may be edited)</w:t>
      </w:r>
    </w:p>
    <w:p w:rsidR="00520C8C" w:rsidRDefault="00520C8C" w:rsidP="00176ED6">
      <w:pPr>
        <w:pStyle w:val="ListParagraph"/>
        <w:numPr>
          <w:ilvl w:val="0"/>
          <w:numId w:val="1"/>
        </w:numPr>
      </w:pPr>
      <w:r>
        <w:t>Deleting of existing MATT</w:t>
      </w:r>
    </w:p>
    <w:p w:rsidR="00D037E6" w:rsidRDefault="00D037E6" w:rsidP="00D037E6">
      <w:pPr>
        <w:pStyle w:val="ListParagraph"/>
        <w:numPr>
          <w:ilvl w:val="0"/>
          <w:numId w:val="1"/>
        </w:numPr>
      </w:pPr>
      <w:r>
        <w:t>Sharing via Google+</w:t>
      </w:r>
    </w:p>
    <w:p w:rsidR="00520C8C" w:rsidRDefault="00520C8C" w:rsidP="00520C8C">
      <w:pPr>
        <w:pStyle w:val="ListParagraph"/>
        <w:numPr>
          <w:ilvl w:val="1"/>
          <w:numId w:val="1"/>
        </w:numPr>
      </w:pPr>
      <w:r>
        <w:t xml:space="preserve">Creating circle </w:t>
      </w:r>
    </w:p>
    <w:p w:rsidR="004B1FBC" w:rsidRDefault="00520C8C" w:rsidP="00520C8C">
      <w:pPr>
        <w:pStyle w:val="ListParagraph"/>
        <w:numPr>
          <w:ilvl w:val="1"/>
          <w:numId w:val="1"/>
        </w:numPr>
      </w:pPr>
      <w:r>
        <w:t>Sending mail with URL of MATT</w:t>
      </w:r>
      <w:r w:rsidR="00D64CF9">
        <w:t xml:space="preserve"> into circle of contacts</w:t>
      </w:r>
    </w:p>
    <w:p w:rsidR="00520C8C" w:rsidRDefault="00520C8C" w:rsidP="004B1FBC">
      <w:pPr>
        <w:pStyle w:val="ListParagraph"/>
        <w:numPr>
          <w:ilvl w:val="1"/>
          <w:numId w:val="1"/>
        </w:numPr>
      </w:pPr>
      <w:r>
        <w:t xml:space="preserve">iFrame creation </w:t>
      </w:r>
      <w:r w:rsidR="00FE5659">
        <w:t>???</w:t>
      </w:r>
    </w:p>
    <w:p w:rsidR="00520C8C" w:rsidRDefault="00520C8C" w:rsidP="00520C8C">
      <w:pPr>
        <w:pStyle w:val="ListParagraph"/>
        <w:numPr>
          <w:ilvl w:val="0"/>
          <w:numId w:val="1"/>
        </w:numPr>
      </w:pPr>
      <w:r>
        <w:t xml:space="preserve">Invitation of </w:t>
      </w:r>
      <w:r w:rsidR="00D64CF9">
        <w:t>the booking event</w:t>
      </w:r>
      <w:r>
        <w:t xml:space="preserve"> </w:t>
      </w:r>
      <w:r w:rsidR="00D546D4">
        <w:t>by Email</w:t>
      </w:r>
    </w:p>
    <w:p w:rsidR="007A6A6A" w:rsidRDefault="00D546D4" w:rsidP="00D546D4">
      <w:pPr>
        <w:pStyle w:val="ListParagraph"/>
        <w:numPr>
          <w:ilvl w:val="1"/>
          <w:numId w:val="1"/>
        </w:numPr>
      </w:pPr>
      <w:r>
        <w:t>Adding email addresses from the Gmail contacts</w:t>
      </w:r>
    </w:p>
    <w:p w:rsidR="006660C9" w:rsidRDefault="006660C9"/>
    <w:p w:rsidR="006660C9" w:rsidRDefault="006660C9" w:rsidP="006660C9">
      <w:pPr>
        <w:pStyle w:val="ListParagraph"/>
        <w:ind w:left="792"/>
      </w:pPr>
      <w:r>
        <w:t>Questions:</w:t>
      </w:r>
    </w:p>
    <w:p w:rsidR="00974627" w:rsidRDefault="00EB7776" w:rsidP="008627EA">
      <w:r>
        <w:object w:dxaOrig="7132" w:dyaOrig="53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24.3pt" o:ole="">
            <v:imagedata r:id="rId7" o:title=""/>
          </v:shape>
          <o:OLEObject Type="Embed" ProgID="PowerPoint.Slide.12" ShapeID="_x0000_i1025" DrawAspect="Content" ObjectID="_1481462239" r:id="rId8"/>
        </w:object>
      </w:r>
    </w:p>
    <w:p w:rsidR="006660C9" w:rsidRDefault="008627EA" w:rsidP="008627EA">
      <w:r>
        <w:t>MAT DB will contain MATT’s in the form of views and the time slots marked as occupied by the MAT user</w:t>
      </w:r>
    </w:p>
    <w:p w:rsidR="008627EA" w:rsidRDefault="008627EA" w:rsidP="008627EA">
      <w:r>
        <w:t>MAT is formed on basis of sync with all Social Network (SN) calendars of the MAT’s user and MAT DB</w:t>
      </w:r>
    </w:p>
    <w:p w:rsidR="00833C49" w:rsidRDefault="00833C49" w:rsidP="008627EA">
      <w:r>
        <w:t>Pros: Actual up to now information</w:t>
      </w:r>
    </w:p>
    <w:p w:rsidR="00833C49" w:rsidRDefault="00833C49" w:rsidP="008627EA">
      <w:r>
        <w:t>Cons: Timing and authorization against all Social calendars per each request</w:t>
      </w:r>
    </w:p>
    <w:p w:rsidR="00974627" w:rsidRDefault="00974627" w:rsidP="008627EA">
      <w:r>
        <w:t xml:space="preserve">Interface 1 </w:t>
      </w:r>
      <w:r w:rsidR="00833C49">
        <w:t>–</w:t>
      </w:r>
      <w:r>
        <w:t xml:space="preserve"> </w:t>
      </w:r>
      <w:r w:rsidR="00833C49">
        <w:t>between FES and BES1</w:t>
      </w:r>
    </w:p>
    <w:p w:rsidR="00E973F1" w:rsidRDefault="00E973F1" w:rsidP="008627EA">
      <w:r>
        <w:t>Interface 3 –between FES and BES2</w:t>
      </w:r>
    </w:p>
    <w:p w:rsidR="000A45CB" w:rsidRDefault="000A45CB" w:rsidP="00833C49">
      <w:pPr>
        <w:pStyle w:val="ListParagraph"/>
        <w:numPr>
          <w:ilvl w:val="0"/>
          <w:numId w:val="4"/>
        </w:numPr>
      </w:pPr>
      <w:r>
        <w:t>Registration</w:t>
      </w:r>
    </w:p>
    <w:p w:rsidR="000A45CB" w:rsidRDefault="000A45CB" w:rsidP="000A45CB">
      <w:pPr>
        <w:pStyle w:val="ListParagraph"/>
      </w:pPr>
      <w:r>
        <w:t>Standard registration through email</w:t>
      </w:r>
    </w:p>
    <w:p w:rsidR="00B71FFD" w:rsidRDefault="00B71FFD" w:rsidP="00B71FFD">
      <w:pPr>
        <w:pStyle w:val="ListParagraph"/>
      </w:pPr>
      <w:r>
        <w:t>User’s profile (First name, Last name, email, password , SN name, username (unique))</w:t>
      </w:r>
    </w:p>
    <w:p w:rsidR="00833C49" w:rsidRDefault="00833C49" w:rsidP="00833C49">
      <w:pPr>
        <w:pStyle w:val="ListParagraph"/>
        <w:numPr>
          <w:ilvl w:val="0"/>
          <w:numId w:val="4"/>
        </w:numPr>
      </w:pPr>
      <w:r>
        <w:t>Login</w:t>
      </w:r>
    </w:p>
    <w:p w:rsidR="00833C49" w:rsidRDefault="00833C49" w:rsidP="00833C49">
      <w:pPr>
        <w:pStyle w:val="ListParagraph"/>
      </w:pPr>
      <w:r>
        <w:t xml:space="preserve">Username/password of MAT account </w:t>
      </w:r>
      <w:r w:rsidRPr="00562BCD">
        <w:rPr>
          <w:b/>
          <w:bCs/>
          <w:i/>
          <w:iCs/>
        </w:rPr>
        <w:t>mat_login(String username, String password): bool</w:t>
      </w:r>
    </w:p>
    <w:p w:rsidR="00833C49" w:rsidRDefault="00833C49" w:rsidP="00980671">
      <w:pPr>
        <w:pStyle w:val="ListParagraph"/>
      </w:pPr>
      <w:r>
        <w:t>Username/password of SN</w:t>
      </w:r>
      <w:r w:rsidR="00562BCD">
        <w:t xml:space="preserve">  </w:t>
      </w:r>
      <w:r w:rsidR="00562BCD" w:rsidRPr="00562BCD">
        <w:rPr>
          <w:b/>
          <w:bCs/>
          <w:i/>
          <w:iCs/>
        </w:rPr>
        <w:t>sn_login(String sn_name</w:t>
      </w:r>
      <w:r w:rsidR="00562BCD">
        <w:t>,</w:t>
      </w:r>
      <w:r w:rsidR="00562BCD" w:rsidRPr="00562BCD">
        <w:rPr>
          <w:b/>
          <w:bCs/>
          <w:i/>
          <w:iCs/>
        </w:rPr>
        <w:t xml:space="preserve"> String username): bool</w:t>
      </w:r>
      <w:r>
        <w:t xml:space="preserve"> </w:t>
      </w:r>
    </w:p>
    <w:p w:rsidR="00F22B66" w:rsidRDefault="00F22B66" w:rsidP="00F22B66">
      <w:pPr>
        <w:pStyle w:val="ListParagraph"/>
        <w:numPr>
          <w:ilvl w:val="0"/>
          <w:numId w:val="4"/>
        </w:numPr>
      </w:pPr>
      <w:r>
        <w:t>Creation of MATT</w:t>
      </w:r>
    </w:p>
    <w:p w:rsidR="00F22B66" w:rsidRDefault="00F22B66" w:rsidP="00F22B66">
      <w:pPr>
        <w:pStyle w:val="ListParagraph"/>
      </w:pPr>
      <w:r w:rsidRPr="000A45CB">
        <w:rPr>
          <w:b/>
          <w:bCs/>
          <w:i/>
          <w:iCs/>
        </w:rPr>
        <w:t>create_matt(MattData data, String username)</w:t>
      </w:r>
      <w:r w:rsidR="000A45CB" w:rsidRPr="000A45CB">
        <w:rPr>
          <w:b/>
          <w:bCs/>
          <w:i/>
          <w:iCs/>
        </w:rPr>
        <w:t>:bool</w:t>
      </w:r>
    </w:p>
    <w:p w:rsidR="000A45CB" w:rsidRDefault="000A45CB" w:rsidP="000A45CB">
      <w:pPr>
        <w:pStyle w:val="ListParagraph"/>
        <w:numPr>
          <w:ilvl w:val="0"/>
          <w:numId w:val="4"/>
        </w:numPr>
      </w:pPr>
      <w:r>
        <w:t>Getting of MATT</w:t>
      </w:r>
    </w:p>
    <w:p w:rsidR="000A45CB" w:rsidRDefault="000A45CB" w:rsidP="00F22B66">
      <w:pPr>
        <w:pStyle w:val="ListParagraph"/>
      </w:pPr>
      <w:r w:rsidRPr="000A45CB">
        <w:rPr>
          <w:b/>
          <w:bCs/>
          <w:i/>
          <w:iCs/>
        </w:rPr>
        <w:t>get_matt(String matt_name, String username):MattData</w:t>
      </w:r>
    </w:p>
    <w:p w:rsidR="003020C5" w:rsidRDefault="003020C5" w:rsidP="00F22B66">
      <w:pPr>
        <w:pStyle w:val="ListParagraph"/>
      </w:pPr>
    </w:p>
    <w:p w:rsidR="003020C5" w:rsidRDefault="003020C5" w:rsidP="003020C5">
      <w:pPr>
        <w:pStyle w:val="ListParagraph"/>
        <w:numPr>
          <w:ilvl w:val="0"/>
          <w:numId w:val="4"/>
        </w:numPr>
      </w:pPr>
      <w:r>
        <w:t>Update MATT</w:t>
      </w:r>
    </w:p>
    <w:p w:rsidR="003020C5" w:rsidRDefault="003020C5" w:rsidP="003020C5">
      <w:pPr>
        <w:ind w:left="720"/>
        <w:rPr>
          <w:b/>
          <w:bCs/>
          <w:i/>
          <w:iCs/>
        </w:rPr>
      </w:pPr>
      <w:r>
        <w:rPr>
          <w:b/>
          <w:bCs/>
          <w:i/>
          <w:iCs/>
        </w:rPr>
        <w:t>u</w:t>
      </w:r>
      <w:r w:rsidRPr="003020C5">
        <w:rPr>
          <w:b/>
          <w:bCs/>
          <w:i/>
          <w:iCs/>
        </w:rPr>
        <w:t>pdate_matt(String matt_name, String username, MattData data):bool</w:t>
      </w:r>
    </w:p>
    <w:p w:rsidR="003020C5" w:rsidRPr="00864ADA" w:rsidRDefault="003020C5" w:rsidP="001E186E">
      <w:pPr>
        <w:pStyle w:val="ListParagraph"/>
        <w:numPr>
          <w:ilvl w:val="0"/>
          <w:numId w:val="4"/>
        </w:numPr>
        <w:rPr>
          <w:b/>
          <w:bCs/>
          <w:color w:val="FF0000"/>
        </w:rPr>
      </w:pPr>
      <w:r w:rsidRPr="00864ADA">
        <w:rPr>
          <w:color w:val="FF0000"/>
        </w:rPr>
        <w:t>Sharing MATT</w:t>
      </w:r>
      <w:r w:rsidR="001A09B9">
        <w:rPr>
          <w:color w:val="FF0000"/>
        </w:rPr>
        <w:t xml:space="preserve"> (interface </w:t>
      </w:r>
      <w:r w:rsidR="001E186E">
        <w:rPr>
          <w:color w:val="FF0000"/>
        </w:rPr>
        <w:t>3</w:t>
      </w:r>
      <w:r w:rsidR="001A09B9">
        <w:rPr>
          <w:color w:val="FF0000"/>
        </w:rPr>
        <w:t>)</w:t>
      </w:r>
    </w:p>
    <w:p w:rsidR="003020C5" w:rsidRPr="00864ADA" w:rsidRDefault="003020C5" w:rsidP="00864ADA">
      <w:pPr>
        <w:pStyle w:val="ListParagraph"/>
        <w:rPr>
          <w:b/>
          <w:i/>
          <w:color w:val="FF0000"/>
        </w:rPr>
      </w:pPr>
      <w:r w:rsidRPr="00864ADA">
        <w:rPr>
          <w:b/>
          <w:i/>
          <w:color w:val="FF0000"/>
        </w:rPr>
        <w:t>share_matt(</w:t>
      </w:r>
      <w:r w:rsidR="00864ADA">
        <w:rPr>
          <w:b/>
          <w:i/>
          <w:color w:val="FF0000"/>
        </w:rPr>
        <w:t>SocialNetwork network</w:t>
      </w:r>
      <w:r w:rsidRPr="00864ADA">
        <w:rPr>
          <w:b/>
          <w:i/>
          <w:color w:val="FF0000"/>
        </w:rPr>
        <w:t>, String matt_name, String username):bool</w:t>
      </w:r>
    </w:p>
    <w:p w:rsidR="00864ADA" w:rsidRDefault="00864ADA" w:rsidP="003020C5">
      <w:pPr>
        <w:pStyle w:val="ListParagraph"/>
        <w:rPr>
          <w:b/>
          <w:i/>
        </w:rPr>
      </w:pPr>
    </w:p>
    <w:p w:rsidR="00864ADA" w:rsidRDefault="00864ADA" w:rsidP="001E186E">
      <w:pPr>
        <w:pStyle w:val="ListParagraph"/>
        <w:rPr>
          <w:bCs/>
          <w:iCs/>
        </w:rPr>
      </w:pPr>
      <w:r>
        <w:rPr>
          <w:bCs/>
          <w:iCs/>
        </w:rPr>
        <w:t>Sharing MATT by email</w:t>
      </w:r>
      <w:r w:rsidR="001A09B9">
        <w:rPr>
          <w:bCs/>
          <w:iCs/>
        </w:rPr>
        <w:t xml:space="preserve"> (interface </w:t>
      </w:r>
      <w:r w:rsidR="001E186E">
        <w:rPr>
          <w:bCs/>
          <w:iCs/>
        </w:rPr>
        <w:t>3)</w:t>
      </w:r>
    </w:p>
    <w:p w:rsidR="001E186E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getContacts(String username):String[]</w:t>
      </w:r>
    </w:p>
    <w:p w:rsidR="001A09B9" w:rsidRPr="001E186E" w:rsidRDefault="001E186E" w:rsidP="001E186E">
      <w:pPr>
        <w:pStyle w:val="ListParagraph"/>
        <w:rPr>
          <w:b/>
          <w:i/>
        </w:rPr>
      </w:pPr>
      <w:r w:rsidRPr="001E186E">
        <w:rPr>
          <w:b/>
          <w:i/>
        </w:rPr>
        <w:t>s</w:t>
      </w:r>
      <w:r w:rsidR="001A09B9" w:rsidRPr="001E186E">
        <w:rPr>
          <w:b/>
          <w:i/>
        </w:rPr>
        <w:t>hare_matt_email(</w:t>
      </w:r>
      <w:r w:rsidRPr="001E186E">
        <w:rPr>
          <w:b/>
          <w:i/>
        </w:rPr>
        <w:t>String username,</w:t>
      </w:r>
      <w:r w:rsidR="001A09B9" w:rsidRPr="001E186E">
        <w:rPr>
          <w:b/>
          <w:i/>
        </w:rPr>
        <w:t>String urlMatt, String [] to)</w:t>
      </w:r>
      <w:r w:rsidRPr="001E186E">
        <w:rPr>
          <w:b/>
          <w:i/>
        </w:rPr>
        <w:t>:void</w:t>
      </w:r>
    </w:p>
    <w:p w:rsidR="00864ADA" w:rsidRPr="00864ADA" w:rsidRDefault="00864ADA" w:rsidP="003020C5">
      <w:pPr>
        <w:pStyle w:val="ListParagraph"/>
        <w:rPr>
          <w:bCs/>
          <w:iCs/>
        </w:rPr>
      </w:pPr>
    </w:p>
    <w:p w:rsidR="003020C5" w:rsidRDefault="00E973F1" w:rsidP="003020C5">
      <w:pPr>
        <w:ind w:left="720"/>
      </w:pPr>
      <w:r w:rsidRPr="00E973F1">
        <w:t>Interface 2 – between BES1 and BES2</w:t>
      </w:r>
    </w:p>
    <w:p w:rsidR="00E973F1" w:rsidRDefault="00E973F1" w:rsidP="00E973F1">
      <w:pPr>
        <w:pStyle w:val="ListParagraph"/>
        <w:numPr>
          <w:ilvl w:val="0"/>
          <w:numId w:val="4"/>
        </w:numPr>
      </w:pPr>
      <w:r>
        <w:t>Identity Service</w:t>
      </w:r>
    </w:p>
    <w:p w:rsidR="00E973F1" w:rsidRDefault="00E973F1" w:rsidP="001839D0">
      <w:pPr>
        <w:pStyle w:val="ListParagraph"/>
        <w:rPr>
          <w:b/>
          <w:bCs/>
          <w:i/>
          <w:iCs/>
        </w:rPr>
      </w:pPr>
      <w:r w:rsidRPr="00E973F1">
        <w:rPr>
          <w:b/>
          <w:bCs/>
          <w:i/>
          <w:iCs/>
        </w:rPr>
        <w:t>setIdentity(String snUsername, String matUsername, String snName):bool</w:t>
      </w:r>
    </w:p>
    <w:p w:rsidR="00CD04F3" w:rsidRPr="00CD04F3" w:rsidRDefault="00CD04F3" w:rsidP="00CD04F3">
      <w:pPr>
        <w:pStyle w:val="ListParagraph"/>
        <w:numPr>
          <w:ilvl w:val="0"/>
          <w:numId w:val="4"/>
        </w:numPr>
      </w:pPr>
      <w:r>
        <w:t xml:space="preserve">Getting calendars </w:t>
      </w:r>
    </w:p>
    <w:p w:rsidR="00E973F1" w:rsidRPr="00CD04F3" w:rsidRDefault="00E973F1" w:rsidP="00E973F1">
      <w:pPr>
        <w:pStyle w:val="ListParagraph"/>
        <w:rPr>
          <w:b/>
          <w:bCs/>
          <w:i/>
          <w:iCs/>
        </w:rPr>
      </w:pPr>
      <w:r w:rsidRPr="00CD04F3">
        <w:rPr>
          <w:b/>
          <w:bCs/>
          <w:i/>
          <w:iCs/>
        </w:rPr>
        <w:t>getCalendars(</w:t>
      </w:r>
      <w:r w:rsidR="00CD04F3" w:rsidRPr="00CD04F3">
        <w:rPr>
          <w:b/>
          <w:bCs/>
          <w:i/>
          <w:iCs/>
        </w:rPr>
        <w:t>String username, String [] snName, DayInterval interval): MyCalendar;</w:t>
      </w:r>
    </w:p>
    <w:p w:rsidR="00E973F1" w:rsidRDefault="00E973F1" w:rsidP="003020C5">
      <w:pPr>
        <w:ind w:left="720"/>
      </w:pPr>
    </w:p>
    <w:p w:rsidR="002C0471" w:rsidRDefault="002C0471" w:rsidP="003020C5">
      <w:pPr>
        <w:ind w:left="720"/>
      </w:pPr>
      <w:r>
        <w:t>22/09/14</w:t>
      </w:r>
    </w:p>
    <w:p w:rsidR="002C0471" w:rsidRDefault="002C0471" w:rsidP="002C0471">
      <w:pPr>
        <w:pStyle w:val="ListParagraph"/>
        <w:numPr>
          <w:ilvl w:val="0"/>
          <w:numId w:val="5"/>
        </w:numPr>
      </w:pPr>
      <w:r>
        <w:t>Discussed Demo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 xml:space="preserve">Registration/Login – Component test FES/BES1 </w:t>
      </w:r>
    </w:p>
    <w:p w:rsidR="002C0471" w:rsidRDefault="002C0471" w:rsidP="002C0471">
      <w:pPr>
        <w:pStyle w:val="ListParagraph"/>
        <w:numPr>
          <w:ilvl w:val="1"/>
          <w:numId w:val="5"/>
        </w:numPr>
      </w:pPr>
      <w:r>
        <w:t>Authorization –Component test inside BES2</w:t>
      </w:r>
    </w:p>
    <w:p w:rsidR="002C0471" w:rsidRDefault="002C0471" w:rsidP="00B6659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Viewing/sharing URL – </w:t>
      </w:r>
      <w:r w:rsidRPr="002C0471">
        <w:rPr>
          <w:b/>
          <w:bCs/>
          <w:i/>
          <w:iCs/>
        </w:rPr>
        <w:t>http://lo</w:t>
      </w:r>
      <w:r w:rsidR="00B66591">
        <w:rPr>
          <w:b/>
          <w:bCs/>
          <w:i/>
          <w:iCs/>
        </w:rPr>
        <w:t>cal</w:t>
      </w:r>
      <w:r w:rsidRPr="002C0471">
        <w:rPr>
          <w:b/>
          <w:bCs/>
          <w:i/>
          <w:iCs/>
        </w:rPr>
        <w:t>host:8080/myavailabletime/viewMatt?table=&lt;MATT name&gt;</w:t>
      </w:r>
      <w:r w:rsidR="00B66591">
        <w:rPr>
          <w:b/>
          <w:bCs/>
          <w:i/>
          <w:iCs/>
        </w:rPr>
        <w:t>&amp;</w:t>
      </w:r>
      <w:r w:rsidRPr="002C0471">
        <w:rPr>
          <w:b/>
          <w:bCs/>
          <w:i/>
          <w:iCs/>
        </w:rPr>
        <w:t xml:space="preserve">username=&lt;username&gt; </w:t>
      </w:r>
    </w:p>
    <w:p w:rsidR="00462D99" w:rsidRPr="00462D99" w:rsidRDefault="00462D99" w:rsidP="002C0471">
      <w:pPr>
        <w:pStyle w:val="ListParagraph"/>
        <w:numPr>
          <w:ilvl w:val="1"/>
          <w:numId w:val="5"/>
        </w:numPr>
      </w:pPr>
      <w:r w:rsidRPr="00462D99">
        <w:t xml:space="preserve">Sergey Z is responsible for controller function with @RequestMapping (“/viewMatt”). This function will call getMatt with parameters: MATT name and user name and show MATT 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Person contains all authorized and selected Social calendars</w:t>
      </w:r>
    </w:p>
    <w:p w:rsidR="002C0471" w:rsidRPr="002C0471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No polling for viewing updated and synchronized MATT’s</w:t>
      </w:r>
    </w:p>
    <w:p w:rsidR="002C0471" w:rsidRPr="00101606" w:rsidRDefault="002C0471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s createMatt and getMatt are checking Social networks for the person. In the case if none social networks </w:t>
      </w:r>
      <w:r w:rsidR="00462D99">
        <w:t xml:space="preserve">exists </w:t>
      </w:r>
      <w:r>
        <w:t>the function getSlotes is not called</w:t>
      </w:r>
    </w:p>
    <w:p w:rsidR="00101606" w:rsidRPr="00101606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>Function setMatCalendar implies working with Google Calendar</w:t>
      </w:r>
    </w:p>
    <w:p w:rsidR="00101606" w:rsidRPr="00D81D8A" w:rsidRDefault="00101606" w:rsidP="002C0471">
      <w:pPr>
        <w:pStyle w:val="ListParagraph"/>
        <w:numPr>
          <w:ilvl w:val="1"/>
          <w:numId w:val="5"/>
        </w:numPr>
        <w:rPr>
          <w:b/>
          <w:bCs/>
          <w:i/>
          <w:iCs/>
        </w:rPr>
      </w:pPr>
      <w:r>
        <w:t xml:space="preserve">Function setMatCalendar is called from the function saveMatt. List of actual MATT’a is passed to the function setMatCalendar </w:t>
      </w:r>
    </w:p>
    <w:p w:rsidR="00D81D8A" w:rsidRDefault="00D81D8A">
      <w:r>
        <w:br w:type="page"/>
      </w:r>
    </w:p>
    <w:p w:rsidR="00D81D8A" w:rsidRDefault="00D81D8A" w:rsidP="00D81D8A">
      <w:r>
        <w:t xml:space="preserve">Oct. 14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Password should be entered with stars not as plain text (Screen Registration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creen Login (Name should be replaced with e-mail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Login screen : registry should be replaced with Sign Up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Ending date should be got from Start day and number days computation 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All fields should be filled – Screen Home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Doesn’t work in the case Calendar contains event for whole day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URL is created wrongly (Blank replace with +, @ - %40)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t calendar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>Serious : Object of the class controller is created not for session but for all session one object.-resolved</w:t>
      </w:r>
    </w:p>
    <w:p w:rsidR="00D81D8A" w:rsidRDefault="00D81D8A" w:rsidP="00D81D8A">
      <w:pPr>
        <w:pStyle w:val="ListParagraph"/>
        <w:numPr>
          <w:ilvl w:val="0"/>
          <w:numId w:val="6"/>
        </w:numPr>
      </w:pPr>
      <w:r>
        <w:t xml:space="preserve">Doesn’t work in the case Google is not authorized </w:t>
      </w:r>
    </w:p>
    <w:p w:rsidR="00D81D8A" w:rsidRDefault="00D81D8A" w:rsidP="00D81D8A">
      <w:pPr>
        <w:pStyle w:val="ListParagraph"/>
      </w:pPr>
    </w:p>
    <w:p w:rsidR="00D81D8A" w:rsidRDefault="00D81D8A" w:rsidP="00D81D8A">
      <w:pPr>
        <w:pStyle w:val="ListParagraph"/>
      </w:pPr>
      <w:r>
        <w:t>New Test: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>Font in the Login screen</w:t>
      </w:r>
    </w:p>
    <w:p w:rsidR="00D81D8A" w:rsidRDefault="00D81D8A" w:rsidP="00D81D8A">
      <w:pPr>
        <w:pStyle w:val="ListParagraph"/>
        <w:numPr>
          <w:ilvl w:val="0"/>
          <w:numId w:val="7"/>
        </w:numPr>
      </w:pPr>
      <w:r>
        <w:t xml:space="preserve">Exit in the case of wrong login is improper </w:t>
      </w:r>
    </w:p>
    <w:p w:rsidR="00D81D8A" w:rsidRDefault="00D81D8A" w:rsidP="00D81D8A">
      <w:pPr>
        <w:pStyle w:val="ListParagraph"/>
      </w:pPr>
    </w:p>
    <w:p w:rsidR="00D81D8A" w:rsidRDefault="000C053B" w:rsidP="00D81D8A">
      <w:r>
        <w:t>20/10/14</w:t>
      </w:r>
    </w:p>
    <w:p w:rsidR="000C053B" w:rsidRDefault="000C053B" w:rsidP="00D81D8A">
      <w:r>
        <w:t>Intermediate demo: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Button for calendar creation.</w:t>
      </w:r>
    </w:p>
    <w:p w:rsidR="000C053B" w:rsidRDefault="000C053B" w:rsidP="000C053B">
      <w:pPr>
        <w:pStyle w:val="ListParagraph"/>
        <w:numPr>
          <w:ilvl w:val="0"/>
          <w:numId w:val="8"/>
        </w:numPr>
      </w:pPr>
      <w:r>
        <w:t>Deployment</w:t>
      </w:r>
    </w:p>
    <w:p w:rsidR="000C053B" w:rsidRPr="000C053B" w:rsidRDefault="00A95008" w:rsidP="000C053B">
      <w:pPr>
        <w:ind w:left="360"/>
        <w:rPr>
          <w:rFonts w:ascii="Arial" w:hAnsi="Arial" w:cs="Arial"/>
          <w:sz w:val="19"/>
          <w:szCs w:val="19"/>
        </w:rPr>
      </w:pPr>
      <w:hyperlink r:id="rId9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ftp.definiteimage.com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Database MySQL version 5.5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Access: </w:t>
      </w:r>
      <w:hyperlink r:id="rId10" w:tgtFrame="_blank" w:history="1">
        <w:r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https://mysqladmin.secureserver.net/112</w:t>
        </w:r>
      </w:hyperlink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User: myavailabletime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Pw: Mat#2014DB</w:t>
      </w:r>
    </w:p>
    <w:p w:rsidR="000C053B" w:rsidRP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  <w:r w:rsidRPr="000C053B">
        <w:rPr>
          <w:rFonts w:ascii="Arial" w:hAnsi="Arial" w:cs="Arial"/>
          <w:sz w:val="19"/>
          <w:szCs w:val="19"/>
        </w:rPr>
        <w:t>Hostname</w:t>
      </w:r>
    </w:p>
    <w:p w:rsidR="000C053B" w:rsidRDefault="00A95008" w:rsidP="000C053B">
      <w:pPr>
        <w:ind w:left="360"/>
        <w:rPr>
          <w:rFonts w:ascii="Arial" w:hAnsi="Arial" w:cs="Arial"/>
          <w:sz w:val="19"/>
          <w:szCs w:val="19"/>
        </w:rPr>
      </w:pPr>
      <w:hyperlink r:id="rId11" w:tgtFrame="_blank" w:history="1">
        <w:r w:rsidR="000C053B" w:rsidRPr="000C053B">
          <w:rPr>
            <w:rStyle w:val="Hyperlink"/>
            <w:rFonts w:ascii="Arial" w:hAnsi="Arial" w:cs="Arial"/>
            <w:color w:val="1155CC"/>
            <w:sz w:val="19"/>
            <w:szCs w:val="19"/>
          </w:rPr>
          <w:t>myavailabletime.db.8717386.hostedresource.com</w:t>
        </w:r>
      </w:hyperlink>
    </w:p>
    <w:p w:rsidR="000C053B" w:rsidRDefault="000C053B" w:rsidP="000C053B">
      <w:pPr>
        <w:ind w:left="360"/>
        <w:rPr>
          <w:rFonts w:ascii="Arial" w:hAnsi="Arial" w:cs="Arial"/>
          <w:sz w:val="19"/>
          <w:szCs w:val="19"/>
        </w:rPr>
      </w:pPr>
    </w:p>
    <w:p w:rsidR="000C053B" w:rsidRDefault="000C053B" w:rsidP="000C053B">
      <w:pPr>
        <w:pStyle w:val="ListParagraph"/>
        <w:numPr>
          <w:ilvl w:val="0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New development</w:t>
      </w:r>
    </w:p>
    <w:p w:rsidR="000C053B" w:rsidRDefault="000C053B" w:rsidP="000C053B">
      <w:pPr>
        <w:pStyle w:val="ListParagraph"/>
        <w:numPr>
          <w:ilvl w:val="1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>Edit MATT</w:t>
      </w:r>
    </w:p>
    <w:p w:rsidR="000C053B" w:rsidRDefault="000C053B" w:rsidP="000C053B">
      <w:pPr>
        <w:pStyle w:val="ListParagraph"/>
        <w:numPr>
          <w:ilvl w:val="2"/>
          <w:numId w:val="8"/>
        </w:numPr>
        <w:rPr>
          <w:rFonts w:ascii="Arial" w:hAnsi="Arial" w:cs="Arial"/>
          <w:sz w:val="19"/>
          <w:szCs w:val="19"/>
        </w:rPr>
      </w:pPr>
      <w:r>
        <w:rPr>
          <w:rFonts w:ascii="Arial" w:hAnsi="Arial" w:cs="Arial"/>
          <w:sz w:val="19"/>
          <w:szCs w:val="19"/>
        </w:rPr>
        <w:t xml:space="preserve">Adding callback on the Edit button. </w:t>
      </w:r>
    </w:p>
    <w:tbl>
      <w:tblPr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0"/>
        <w:gridCol w:w="1950"/>
        <w:gridCol w:w="2207"/>
        <w:gridCol w:w="2207"/>
        <w:gridCol w:w="45"/>
      </w:tblGrid>
      <w:tr w:rsidR="00DB13EB" w:rsidRPr="00DB13EB" w:rsidTr="002F3AD6">
        <w:trPr>
          <w:gridAfter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ublic DNS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ec2-54-87-14-226.compute-1.amazonaws.com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User name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dministrator</w:t>
            </w:r>
          </w:p>
        </w:tc>
      </w:tr>
      <w:tr w:rsidR="00DB13EB" w:rsidRPr="00DB13EB" w:rsidTr="002F3AD6">
        <w:trPr>
          <w:gridBefore w:val="1"/>
          <w:tblCellSpacing w:w="15" w:type="dxa"/>
        </w:trPr>
        <w:tc>
          <w:tcPr>
            <w:tcW w:w="1950" w:type="dxa"/>
            <w:gridSpan w:val="2"/>
            <w:shd w:val="clear" w:color="auto" w:fill="FFFFFF"/>
            <w:tcMar>
              <w:top w:w="75" w:type="dxa"/>
              <w:left w:w="225" w:type="dxa"/>
              <w:bottom w:w="75" w:type="dxa"/>
              <w:right w:w="225" w:type="dxa"/>
            </w:tcMar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jc w:val="right"/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b/>
                <w:bCs/>
                <w:color w:val="444444"/>
                <w:sz w:val="21"/>
                <w:szCs w:val="21"/>
              </w:rPr>
              <w:t>Password</w:t>
            </w:r>
          </w:p>
        </w:tc>
        <w:tc>
          <w:tcPr>
            <w:tcW w:w="0" w:type="auto"/>
            <w:gridSpan w:val="2"/>
            <w:shd w:val="clear" w:color="auto" w:fill="FFFFFF"/>
            <w:vAlign w:val="center"/>
            <w:hideMark/>
          </w:tcPr>
          <w:p w:rsidR="00DB13EB" w:rsidRPr="00DB13EB" w:rsidRDefault="00DB13EB" w:rsidP="00DB13EB">
            <w:pPr>
              <w:spacing w:after="0" w:line="273" w:lineRule="atLeast"/>
              <w:rPr>
                <w:rFonts w:ascii="Arial" w:eastAsia="Times New Roman" w:hAnsi="Arial" w:cs="Arial"/>
                <w:color w:val="444444"/>
                <w:sz w:val="21"/>
                <w:szCs w:val="21"/>
              </w:rPr>
            </w:pPr>
            <w:r w:rsidRPr="00DB13EB">
              <w:rPr>
                <w:rFonts w:ascii="Arial" w:eastAsia="Times New Roman" w:hAnsi="Arial" w:cs="Arial"/>
                <w:color w:val="444444"/>
                <w:sz w:val="21"/>
                <w:szCs w:val="21"/>
              </w:rPr>
              <w:t>AobMB7a&amp;ten</w:t>
            </w:r>
          </w:p>
        </w:tc>
      </w:tr>
    </w:tbl>
    <w:p w:rsidR="000C053B" w:rsidRDefault="000C053B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</w:p>
    <w:p w:rsidR="008A32C1" w:rsidRDefault="008A32C1" w:rsidP="002F3AD6">
      <w:pPr>
        <w:pStyle w:val="ListParagraph"/>
        <w:ind w:left="2475"/>
      </w:pPr>
      <w:r>
        <w:t>11/10/2014</w:t>
      </w:r>
    </w:p>
    <w:p w:rsidR="008A32C1" w:rsidRDefault="008A32C1" w:rsidP="002F3AD6">
      <w:pPr>
        <w:pStyle w:val="ListParagraph"/>
        <w:ind w:left="2475"/>
      </w:pPr>
      <w:r>
        <w:t>Invitation</w:t>
      </w:r>
    </w:p>
    <w:p w:rsidR="008A32C1" w:rsidRDefault="008A32C1" w:rsidP="002F3AD6">
      <w:pPr>
        <w:pStyle w:val="ListParagraph"/>
        <w:ind w:left="2475"/>
      </w:pPr>
      <w:r>
        <w:t>Invitation owner – Mat user invites other users, owner of MATT</w:t>
      </w:r>
    </w:p>
    <w:p w:rsidR="008A32C1" w:rsidRDefault="008A32C1" w:rsidP="002F3AD6">
      <w:pPr>
        <w:pStyle w:val="ListParagraph"/>
        <w:ind w:left="2475"/>
      </w:pPr>
      <w:r>
        <w:t>Invitation guest</w:t>
      </w:r>
    </w:p>
    <w:p w:rsidR="008A32C1" w:rsidRDefault="008A32C1" w:rsidP="002F3AD6">
      <w:pPr>
        <w:pStyle w:val="ListParagraph"/>
        <w:ind w:left="2475"/>
      </w:pPr>
      <w:r>
        <w:t>Invitation is a collabaration process with URL of the following functionality:</w:t>
      </w:r>
    </w:p>
    <w:p w:rsidR="008A32C1" w:rsidRDefault="008A32C1" w:rsidP="002F3AD6">
      <w:pPr>
        <w:pStyle w:val="ListParagraph"/>
        <w:ind w:left="2475"/>
      </w:pPr>
      <w:r>
        <w:t>URL will contain email for respons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Screen with MATT of the owner and all invited peopl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Actions depend on a role: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in the syste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ynch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signed up but not signed in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in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User not signed up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Confirm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clin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Sign up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Home page will contain cretaed tables and tables for invitation. If the table is the invitation table then the table name will contain (Invitation)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Invitation table will contain the following functionality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View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Update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Invite (the same functionality as after URL access)</w:t>
      </w:r>
    </w:p>
    <w:p w:rsidR="008A32C1" w:rsidRDefault="008A32C1" w:rsidP="002F3AD6">
      <w:pPr>
        <w:pStyle w:val="ListParagraph"/>
        <w:numPr>
          <w:ilvl w:val="2"/>
          <w:numId w:val="9"/>
        </w:numPr>
        <w:ind w:left="2979"/>
      </w:pPr>
      <w:r>
        <w:t>Delete</w:t>
      </w:r>
    </w:p>
    <w:p w:rsidR="008A32C1" w:rsidRDefault="008A32C1" w:rsidP="002F3AD6">
      <w:pPr>
        <w:pStyle w:val="ListParagraph"/>
        <w:numPr>
          <w:ilvl w:val="0"/>
          <w:numId w:val="9"/>
        </w:numPr>
        <w:ind w:left="2115"/>
      </w:pPr>
      <w:r>
        <w:t>Invited user is not signed up</w:t>
      </w:r>
    </w:p>
    <w:p w:rsidR="008A32C1" w:rsidRDefault="008A32C1" w:rsidP="002F3AD6">
      <w:pPr>
        <w:pStyle w:val="ListParagraph"/>
        <w:numPr>
          <w:ilvl w:val="1"/>
          <w:numId w:val="9"/>
        </w:numPr>
        <w:ind w:left="2547"/>
      </w:pPr>
      <w:r>
        <w:t>Sign Up (Assumption at the same time the user may have only one invitation)</w:t>
      </w:r>
    </w:p>
    <w:p w:rsidR="008A32C1" w:rsidRDefault="008A32C1" w:rsidP="002F3AD6">
      <w:pPr>
        <w:pStyle w:val="ListParagraph"/>
        <w:ind w:left="2547"/>
      </w:pPr>
      <w:r>
        <w:t>Sign Up after invitation will keep on invitation MATT. Such way that during registration in the DB there will be info about the invitation MATT</w:t>
      </w:r>
    </w:p>
    <w:p w:rsidR="00896957" w:rsidRDefault="00896957" w:rsidP="002F3AD6">
      <w:pPr>
        <w:ind w:left="1755"/>
      </w:pPr>
      <w:r>
        <w:br w:type="page"/>
      </w:r>
    </w:p>
    <w:p w:rsidR="00896957" w:rsidRDefault="00896957" w:rsidP="002F3AD6">
      <w:pPr>
        <w:ind w:left="1755"/>
      </w:pPr>
      <w:r>
        <w:t>20/11/14</w:t>
      </w:r>
    </w:p>
    <w:p w:rsidR="00896957" w:rsidRDefault="00896957" w:rsidP="002F3AD6">
      <w:pPr>
        <w:pStyle w:val="ListParagraph"/>
        <w:numPr>
          <w:ilvl w:val="0"/>
          <w:numId w:val="10"/>
        </w:numPr>
        <w:ind w:left="2115"/>
      </w:pPr>
      <w:r>
        <w:t>Owner of MATT makes an invitation: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Button on the MATT bar with two options: Option of sending mails and option of setting meeting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nding mails with invitation to log in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Void setGuests(String username, String tableName, String [] guestEmails)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class Notification {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user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public String tableName;</w:t>
      </w:r>
    </w:p>
    <w:p w:rsidR="00896957" w:rsidRPr="00896957" w:rsidRDefault="00896957" w:rsidP="002F3AD6">
      <w:pPr>
        <w:ind w:left="2115"/>
        <w:rPr>
          <w:b/>
          <w:bCs/>
          <w:i/>
          <w:iCs/>
        </w:rPr>
      </w:pPr>
      <w:r w:rsidRPr="00896957">
        <w:rPr>
          <w:b/>
          <w:bCs/>
          <w:i/>
          <w:iCs/>
        </w:rPr>
        <w:t>};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List&lt;Notification&gt; getNotifications(String guestName)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 xml:space="preserve">Update of DB with info about invitation guests </w:t>
      </w:r>
    </w:p>
    <w:p w:rsidR="00896957" w:rsidRDefault="00896957" w:rsidP="002F3AD6">
      <w:pPr>
        <w:pStyle w:val="ListParagraph"/>
        <w:numPr>
          <w:ilvl w:val="1"/>
          <w:numId w:val="10"/>
        </w:numPr>
        <w:ind w:left="2547"/>
      </w:pPr>
      <w:r>
        <w:t>Setting meeting: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nding mail to all invited guests with time of meeting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>Set in Google calendar event with name of meeting (</w:t>
      </w:r>
    </w:p>
    <w:p w:rsidR="00896957" w:rsidRDefault="00896957" w:rsidP="002F3AD6">
      <w:pPr>
        <w:pStyle w:val="ListParagraph"/>
        <w:numPr>
          <w:ilvl w:val="2"/>
          <w:numId w:val="10"/>
        </w:numPr>
        <w:ind w:left="2979"/>
      </w:pPr>
      <w:r>
        <w:t xml:space="preserve">FES-BES2 interface: </w:t>
      </w:r>
    </w:p>
    <w:p w:rsidR="00896957" w:rsidRDefault="00896957" w:rsidP="002F3AD6">
      <w:pPr>
        <w:pStyle w:val="ListParagraph"/>
        <w:ind w:left="2979"/>
      </w:pPr>
      <w:r>
        <w:t>Void setEvent(String eventName, int startHour, int endHour);</w:t>
      </w:r>
    </w:p>
    <w:tbl>
      <w:tblPr>
        <w:tblW w:w="8780" w:type="dxa"/>
        <w:tblInd w:w="93" w:type="dxa"/>
        <w:tblLook w:val="04A0" w:firstRow="1" w:lastRow="0" w:firstColumn="1" w:lastColumn="0" w:noHBand="0" w:noVBand="1"/>
      </w:tblPr>
      <w:tblGrid>
        <w:gridCol w:w="2420"/>
        <w:gridCol w:w="2900"/>
        <w:gridCol w:w="3460"/>
      </w:tblGrid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Zavodskikh Serge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Editting of MATT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Geletyuk Artem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Krasnov Alexande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ting meeting</w:t>
            </w:r>
          </w:p>
        </w:tc>
      </w:tr>
      <w:tr w:rsidR="00896957" w:rsidRPr="00896957" w:rsidTr="002F3AD6">
        <w:trPr>
          <w:trHeight w:val="6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Dvoyashov Konstanti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FES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utton-invitation /sharing invitation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Patrikeev Yegor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 xml:space="preserve">Kazanskay Aliaksandra 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Interface functions and DB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hilko Evgen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1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Molchan Ivan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  <w:tr w:rsidR="00896957" w:rsidRPr="00896957" w:rsidTr="002F3AD6">
        <w:trPr>
          <w:trHeight w:val="300"/>
        </w:trPr>
        <w:tc>
          <w:tcPr>
            <w:tcW w:w="24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Lopatin Dmitry</w:t>
            </w:r>
          </w:p>
        </w:tc>
        <w:tc>
          <w:tcPr>
            <w:tcW w:w="2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BES2</w:t>
            </w:r>
          </w:p>
        </w:tc>
        <w:tc>
          <w:tcPr>
            <w:tcW w:w="34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96957" w:rsidRPr="00896957" w:rsidRDefault="00896957" w:rsidP="0089695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96957">
              <w:rPr>
                <w:rFonts w:ascii="Calibri" w:eastAsia="Times New Roman" w:hAnsi="Calibri" w:cs="Times New Roman"/>
                <w:color w:val="000000"/>
              </w:rPr>
              <w:t>setEvent on Google</w:t>
            </w:r>
          </w:p>
        </w:tc>
      </w:tr>
    </w:tbl>
    <w:p w:rsidR="00896957" w:rsidRDefault="00896957" w:rsidP="002F3AD6">
      <w:pPr>
        <w:ind w:left="720"/>
      </w:pPr>
    </w:p>
    <w:p w:rsidR="006E4360" w:rsidRDefault="006E4360" w:rsidP="002F3AD6">
      <w:pPr>
        <w:ind w:left="720"/>
      </w:pPr>
      <w:r>
        <w:t>24/11/14</w:t>
      </w:r>
    </w:p>
    <w:p w:rsidR="006E4360" w:rsidRDefault="006E4360" w:rsidP="002F3AD6">
      <w:pPr>
        <w:ind w:left="720"/>
      </w:pPr>
      <w:r>
        <w:t>Defined main flows of invitatios: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The editting should be add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Owner of the invitation is the owner of the MATT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Guests of the invitation may update the owner’s MATT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 xml:space="preserve">Synchronization of the free slotes is done authomatically </w:t>
      </w:r>
    </w:p>
    <w:p w:rsidR="006E4360" w:rsidRDefault="006E4360" w:rsidP="002F3AD6">
      <w:pPr>
        <w:pStyle w:val="ListParagraph"/>
        <w:numPr>
          <w:ilvl w:val="1"/>
          <w:numId w:val="12"/>
        </w:numPr>
        <w:ind w:left="1512"/>
      </w:pPr>
      <w:r>
        <w:t>Guest may reject the invitation and then the sync updates are note saved</w:t>
      </w:r>
    </w:p>
    <w:p w:rsidR="006E4360" w:rsidRDefault="006E4360" w:rsidP="002F3AD6">
      <w:pPr>
        <w:pStyle w:val="ListParagraph"/>
        <w:numPr>
          <w:ilvl w:val="0"/>
          <w:numId w:val="12"/>
        </w:numPr>
        <w:ind w:left="1080"/>
      </w:pPr>
      <w:r>
        <w:t>Setting of meeting is done as marking free time of the MATT by owner</w:t>
      </w:r>
    </w:p>
    <w:p w:rsidR="00E77084" w:rsidRDefault="00E77084" w:rsidP="002F3AD6">
      <w:pPr>
        <w:pStyle w:val="ListParagraph"/>
        <w:ind w:left="1080"/>
      </w:pPr>
    </w:p>
    <w:p w:rsidR="00E77084" w:rsidRDefault="00E77084" w:rsidP="002F3AD6">
      <w:pPr>
        <w:pStyle w:val="ListParagraph"/>
        <w:ind w:left="1080"/>
      </w:pPr>
      <w:r>
        <w:t>27/11/14</w:t>
      </w:r>
    </w:p>
    <w:p w:rsidR="00E77084" w:rsidRDefault="00E77084" w:rsidP="002F3AD6">
      <w:pPr>
        <w:pStyle w:val="ListParagraph"/>
        <w:ind w:left="1080"/>
      </w:pPr>
      <w:r>
        <w:t>Flow Editting: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Edit Action ic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 action : action_edit. It means Request mapping for action_edit. Parameters: username, table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Getting MATT per parameters; JSON creation; attribute name JSON; file – savedMatt.jsp (This JSP allows the user to edit MATT with showing all data but with no data update enabling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>Invitation Action Icon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Pressing –actioin: action_invitation. -&gt; two optional actions: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Adding guests: sending invitation to selected 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creen of guests selection: IfesBes1 intrface function setGuest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Sending mail to all selected guests (shareByMail()):</w:t>
      </w:r>
    </w:p>
    <w:p w:rsidR="00E77084" w:rsidRDefault="00E77084" w:rsidP="002F3AD6">
      <w:pPr>
        <w:pStyle w:val="ListParagraph"/>
        <w:ind w:left="1944"/>
      </w:pPr>
      <w:r>
        <w:t>Dear &lt;mail address&gt;,</w:t>
      </w:r>
    </w:p>
    <w:p w:rsidR="00E77084" w:rsidRDefault="00E77084" w:rsidP="002F3AD6">
      <w:pPr>
        <w:pStyle w:val="ListParagraph"/>
        <w:ind w:left="1944"/>
      </w:pPr>
      <w:r>
        <w:t>You are invited to participate in &lt;MATT name&gt; meeting</w:t>
      </w:r>
    </w:p>
    <w:p w:rsidR="00E77084" w:rsidRDefault="00E77084" w:rsidP="002F3AD6">
      <w:pPr>
        <w:pStyle w:val="ListParagraph"/>
        <w:ind w:left="1944"/>
      </w:pPr>
      <w:r>
        <w:t xml:space="preserve">Please log in myavailabletime.com for a collaboratio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Setting meeting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Action: action_setmeeting; Parameters: username, table; Returns meeting.jsp file name, attribute JSON: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 xml:space="preserve"> Meeting.jsp : action setMeeting; RequestMapping “setMeeting”. Call two functions: saveMatt (Interface IFesBes1) and setEvent(String table, String username, Matt matt) (Interface IFrontConnector)</w:t>
      </w:r>
    </w:p>
    <w:p w:rsidR="00E77084" w:rsidRDefault="00E77084" w:rsidP="002F3AD6">
      <w:pPr>
        <w:pStyle w:val="ListParagraph"/>
        <w:numPr>
          <w:ilvl w:val="0"/>
          <w:numId w:val="13"/>
        </w:numPr>
        <w:ind w:left="1080"/>
      </w:pPr>
      <w:r>
        <w:t xml:space="preserve">Login </w:t>
      </w:r>
    </w:p>
    <w:p w:rsidR="00E77084" w:rsidRDefault="00E77084" w:rsidP="002F3AD6">
      <w:pPr>
        <w:pStyle w:val="ListParagraph"/>
        <w:numPr>
          <w:ilvl w:val="1"/>
          <w:numId w:val="13"/>
        </w:numPr>
        <w:ind w:left="1512"/>
      </w:pPr>
      <w:r>
        <w:t>Tab: Invitations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Pressing Tab Invitations: showing all tables in which the user has been invited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 xml:space="preserve">Function call getNotifications from interface IFesBes1 </w:t>
      </w:r>
    </w:p>
    <w:p w:rsidR="00E77084" w:rsidRDefault="00E77084" w:rsidP="002F3AD6">
      <w:pPr>
        <w:pStyle w:val="ListParagraph"/>
        <w:numPr>
          <w:ilvl w:val="3"/>
          <w:numId w:val="13"/>
        </w:numPr>
        <w:ind w:left="2448"/>
      </w:pPr>
      <w:r>
        <w:t>Showing similar screen as for existing calendars but with no sharing, no calendar creation. Only view, colaboration,delete</w:t>
      </w:r>
    </w:p>
    <w:p w:rsidR="00E77084" w:rsidRDefault="00E77084" w:rsidP="002F3AD6">
      <w:pPr>
        <w:pStyle w:val="ListParagraph"/>
        <w:numPr>
          <w:ilvl w:val="2"/>
          <w:numId w:val="13"/>
        </w:numPr>
        <w:ind w:left="1944"/>
      </w:pPr>
      <w:r>
        <w:t>Colaboration: getMatt for username and createMatt for guest; synch of two MATT’s ; showing synched MATT; editing; save. Function save will receive old MATT (MATT taken from getMatt), new MATT (MATT after synch and editting)</w:t>
      </w:r>
    </w:p>
    <w:p w:rsidR="002F3AD6" w:rsidRDefault="002F3AD6" w:rsidP="002F3AD6">
      <w:pPr>
        <w:pStyle w:val="ListParagraph"/>
        <w:ind w:left="1944"/>
      </w:pPr>
    </w:p>
    <w:p w:rsidR="00E77084" w:rsidRDefault="002F3AD6" w:rsidP="002F3AD6">
      <w:pPr>
        <w:pStyle w:val="ListParagraph"/>
        <w:ind w:left="1944"/>
      </w:pPr>
      <w:r>
        <w:t>3/12/2014</w:t>
      </w:r>
    </w:p>
    <w:p w:rsidR="002F3AD6" w:rsidRDefault="002F3AD6" w:rsidP="002F3AD6">
      <w:pPr>
        <w:pStyle w:val="ListParagraph"/>
        <w:ind w:left="1944"/>
      </w:pPr>
      <w:r>
        <w:t>Feedback from marketing person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IMPORTANT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4"/>
        </w:numPr>
        <w:tabs>
          <w:tab w:val="clear" w:pos="720"/>
          <w:tab w:val="num" w:pos="1012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Default = everything is not availabl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5"/>
        </w:numPr>
        <w:tabs>
          <w:tab w:val="clear" w:pos="720"/>
          <w:tab w:val="num" w:pos="594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ed time slots = Available tim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6"/>
        </w:numPr>
        <w:tabs>
          <w:tab w:val="clear" w:pos="720"/>
          <w:tab w:val="num" w:pos="4635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add a radio button Select All Available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TO CHANGE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7"/>
        </w:numPr>
        <w:tabs>
          <w:tab w:val="clear" w:pos="720"/>
          <w:tab w:val="num" w:pos="3330"/>
        </w:tabs>
        <w:spacing w:after="0" w:line="240" w:lineRule="auto"/>
        <w:ind w:left="5130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Syncing with other calendar | One way syncing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ever receive information from other calendars onto MAT, always push information to other calendars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Not synching between MATs schedules</w:t>
      </w:r>
    </w:p>
    <w:p w:rsidR="002F3AD6" w:rsidRDefault="002F3AD6" w:rsidP="002F3AD6">
      <w:pPr>
        <w:spacing w:after="24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18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Process to be chang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reate a name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intervals (15 min, 30 min, 1)</w:t>
      </w:r>
    </w:p>
    <w:p w:rsidR="002F3AD6" w:rsidRDefault="002F3AD6" w:rsidP="002F3AD6">
      <w:pPr>
        <w:numPr>
          <w:ilvl w:val="1"/>
          <w:numId w:val="19"/>
        </w:num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elect day/s of the week (visual with boxed)</w:t>
      </w:r>
    </w:p>
    <w:p w:rsidR="002F3AD6" w:rsidRDefault="002F3AD6" w:rsidP="002F3AD6">
      <w:pPr>
        <w:spacing w:after="0" w:line="240" w:lineRule="auto"/>
        <w:ind w:left="4905" w:hanging="720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           M T W T S S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Select time slots of each day (grid of </w:t>
      </w:r>
      <w:r>
        <w:rPr>
          <w:rFonts w:ascii="Arial" w:eastAsia="Times New Roman" w:hAnsi="Arial" w:cs="Arial"/>
          <w:color w:val="000000"/>
          <w:sz w:val="23"/>
        </w:rPr>
        <w:t>00:00 - 24:00</w:t>
      </w:r>
      <w:r>
        <w:rPr>
          <w:rFonts w:ascii="Arial" w:eastAsia="Times New Roman" w:hAnsi="Arial" w:cs="Arial"/>
          <w:color w:val="000000"/>
          <w:sz w:val="23"/>
          <w:szCs w:val="23"/>
        </w:rPr>
        <w:t xml:space="preserve"> (dropdow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e starting date (calendar icon)</w:t>
      </w:r>
    </w:p>
    <w:p w:rsidR="002F3AD6" w:rsidRDefault="002F3AD6" w:rsidP="002F3AD6">
      <w:pPr>
        <w:numPr>
          <w:ilvl w:val="1"/>
          <w:numId w:val="20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Choosing ending date (calendar icon)</w:t>
      </w:r>
    </w:p>
    <w:p w:rsidR="002F3AD6" w:rsidRDefault="002F3AD6" w:rsidP="002F3AD6">
      <w:pPr>
        <w:numPr>
          <w:ilvl w:val="2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give an option of Repeat (dropdown 1 month to 12 months)</w:t>
      </w:r>
    </w:p>
    <w:p w:rsidR="002F3AD6" w:rsidRDefault="002F3AD6" w:rsidP="002F3AD6">
      <w:pPr>
        <w:numPr>
          <w:ilvl w:val="1"/>
          <w:numId w:val="21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Save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numPr>
          <w:ilvl w:val="0"/>
          <w:numId w:val="22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b/>
          <w:bCs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b/>
          <w:bCs/>
          <w:color w:val="000000"/>
          <w:sz w:val="23"/>
          <w:szCs w:val="23"/>
        </w:rPr>
        <w:t>Registration</w:t>
      </w:r>
    </w:p>
    <w:p w:rsidR="002F3AD6" w:rsidRDefault="002F3AD6" w:rsidP="002F3AD6">
      <w:pPr>
        <w:numPr>
          <w:ilvl w:val="1"/>
          <w:numId w:val="23"/>
        </w:numPr>
        <w:spacing w:after="0" w:line="240" w:lineRule="auto"/>
        <w:ind w:left="4185"/>
        <w:textAlignment w:val="baseline"/>
        <w:rPr>
          <w:rFonts w:ascii="Arial" w:eastAsia="Times New Roman" w:hAnsi="Arial" w:cs="Arial"/>
          <w:color w:val="000000"/>
          <w:sz w:val="23"/>
          <w:szCs w:val="23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On screen message once user registered:</w:t>
      </w:r>
    </w:p>
    <w:p w:rsidR="002F3AD6" w:rsidRDefault="002F3AD6" w:rsidP="002F3AD6">
      <w:pPr>
        <w:spacing w:after="0" w:line="240" w:lineRule="auto"/>
        <w:ind w:left="418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</w:p>
    <w:p w:rsidR="002F3AD6" w:rsidRDefault="002F3AD6" w:rsidP="002F3AD6">
      <w:pPr>
        <w:spacing w:after="0" w:line="240" w:lineRule="auto"/>
        <w:ind w:left="5625"/>
        <w:rPr>
          <w:rFonts w:ascii="Arial" w:eastAsia="Times New Roman" w:hAnsi="Arial" w:cs="Arial"/>
          <w:color w:val="222222"/>
          <w:sz w:val="19"/>
          <w:szCs w:val="19"/>
          <w:shd w:val="clear" w:color="auto" w:fill="FFFFFF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Thank you for registering,</w:t>
      </w:r>
    </w:p>
    <w:p w:rsidR="002F3AD6" w:rsidRDefault="002F3AD6" w:rsidP="002F3AD6">
      <w:pPr>
        <w:pStyle w:val="ListParagraph"/>
        <w:ind w:left="5409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Please check your email to confirm</w:t>
      </w:r>
    </w:p>
    <w:p w:rsidR="002F3AD6" w:rsidRDefault="002F3AD6" w:rsidP="002F3AD6">
      <w:pPr>
        <w:pStyle w:val="ListParagraph"/>
        <w:ind w:left="1224"/>
        <w:rPr>
          <w:rFonts w:ascii="Arial" w:eastAsia="Times New Roman" w:hAnsi="Arial" w:cs="Arial"/>
          <w:color w:val="000000"/>
          <w:sz w:val="23"/>
          <w:szCs w:val="23"/>
        </w:rPr>
      </w:pPr>
    </w:p>
    <w:p w:rsidR="002F3AD6" w:rsidRDefault="002F3AD6" w:rsidP="002F3AD6">
      <w:pPr>
        <w:pStyle w:val="ListParagraph"/>
        <w:ind w:left="0"/>
        <w:rPr>
          <w:rFonts w:ascii="Arial" w:eastAsia="Times New Roman" w:hAnsi="Arial" w:cs="Arial"/>
          <w:color w:val="000000"/>
          <w:sz w:val="23"/>
          <w:szCs w:val="23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>Updated flows:</w:t>
      </w:r>
    </w:p>
    <w:p w:rsidR="002F3AD6" w:rsidRPr="002F3AD6" w:rsidRDefault="002F3AD6" w:rsidP="002F3AD6">
      <w:pPr>
        <w:pStyle w:val="ListParagraph"/>
        <w:numPr>
          <w:ilvl w:val="2"/>
          <w:numId w:val="23"/>
        </w:numPr>
        <w:rPr>
          <w:b/>
          <w:bCs/>
          <w:i/>
          <w:iCs/>
        </w:rPr>
      </w:pPr>
      <w:r>
        <w:t xml:space="preserve">Login/Registration – the same  + alert : </w:t>
      </w:r>
      <w:r w:rsidRPr="002F3AD6">
        <w:rPr>
          <w:b/>
          <w:bCs/>
          <w:i/>
          <w:iCs/>
        </w:rPr>
        <w:t>Thank you for registering,</w:t>
      </w:r>
    </w:p>
    <w:p w:rsidR="002F3AD6" w:rsidRDefault="002F3AD6" w:rsidP="002F3AD6">
      <w:pPr>
        <w:pStyle w:val="ListParagraph"/>
        <w:ind w:left="2160"/>
        <w:rPr>
          <w:b/>
          <w:bCs/>
          <w:i/>
          <w:iCs/>
        </w:rPr>
      </w:pPr>
      <w:r w:rsidRPr="002F3AD6">
        <w:rPr>
          <w:b/>
          <w:bCs/>
          <w:i/>
          <w:iCs/>
        </w:rPr>
        <w:t xml:space="preserve">                                                                       Please check your email to confirm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reating Calendar: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Menu : Options: 7 checkboxes: Mon Tue Wed Thu Fri Sat Sun</w:t>
      </w:r>
    </w:p>
    <w:p w:rsidR="002F3AD6" w:rsidRDefault="002F3AD6" w:rsidP="002F3AD6">
      <w:pPr>
        <w:pStyle w:val="ListParagraph"/>
        <w:ind w:left="2880"/>
      </w:pPr>
      <w:r w:rsidRPr="002F3AD6">
        <w:t xml:space="preserve">Repeat : </w:t>
      </w:r>
      <w:r>
        <w:t>pull down menu with periodicity either week or month.</w:t>
      </w:r>
    </w:p>
    <w:p w:rsidR="002F3AD6" w:rsidRDefault="002F3AD6" w:rsidP="002F3AD6">
      <w:pPr>
        <w:pStyle w:val="ListParagraph"/>
        <w:ind w:left="2880"/>
      </w:pPr>
      <w:r>
        <w:t>Start Date: &lt;standard calendar gadget &gt;</w:t>
      </w:r>
    </w:p>
    <w:p w:rsidR="002F3AD6" w:rsidRDefault="002F3AD6" w:rsidP="002F3AD6">
      <w:pPr>
        <w:pStyle w:val="ListParagraph"/>
        <w:ind w:left="2880"/>
      </w:pPr>
      <w:r>
        <w:t xml:space="preserve">End Date: &lt;standard clendar gadget&gt; </w:t>
      </w:r>
    </w:p>
    <w:p w:rsidR="002F3AD6" w:rsidRDefault="002F3AD6" w:rsidP="002F3AD6">
      <w:pPr>
        <w:pStyle w:val="ListParagraph"/>
        <w:ind w:left="2880"/>
      </w:pPr>
      <w:r>
        <w:t>Assumed that months are counted from the start date and not from the first day of the month. Month is 4 weeks exactly.</w:t>
      </w:r>
    </w:p>
    <w:p w:rsidR="002F3AD6" w:rsidRDefault="002F3AD6" w:rsidP="002F3AD6">
      <w:pPr>
        <w:pStyle w:val="ListParagraph"/>
        <w:ind w:left="2880"/>
      </w:pP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FES doesn’t call createMatt function from the IFesBes1 interface</w:t>
      </w:r>
    </w:p>
    <w:p w:rsidR="002F3AD6" w:rsidRDefault="002F3AD6" w:rsidP="002F3AD6">
      <w:pPr>
        <w:pStyle w:val="ListParagraph"/>
        <w:numPr>
          <w:ilvl w:val="3"/>
          <w:numId w:val="23"/>
        </w:numPr>
      </w:pPr>
      <w:r>
        <w:t>saveMatt function from IFesBes1 gets null as first parameters instead of old matt</w:t>
      </w:r>
    </w:p>
    <w:p w:rsidR="002F3AD6" w:rsidRDefault="002F3AD6" w:rsidP="002F3AD6">
      <w:pPr>
        <w:pStyle w:val="ListParagraph"/>
        <w:numPr>
          <w:ilvl w:val="2"/>
          <w:numId w:val="23"/>
        </w:numPr>
      </w:pPr>
      <w:r>
        <w:t>Collaborations</w:t>
      </w:r>
    </w:p>
    <w:p w:rsidR="002F3AD6" w:rsidRDefault="002F3AD6" w:rsidP="006B2EC4">
      <w:pPr>
        <w:pStyle w:val="ListParagraph"/>
        <w:numPr>
          <w:ilvl w:val="3"/>
          <w:numId w:val="23"/>
        </w:numPr>
      </w:pPr>
      <w:r>
        <w:t xml:space="preserve">Synch with Google and marking by yellow all conflicts for available time </w:t>
      </w:r>
    </w:p>
    <w:p w:rsidR="002F3AD6" w:rsidRDefault="006B2EC4" w:rsidP="002F3AD6">
      <w:r>
        <w:t xml:space="preserve"> </w:t>
      </w:r>
    </w:p>
    <w:p w:rsidR="006B2EC4" w:rsidRDefault="006B2EC4" w:rsidP="002F3AD6">
      <w:r>
        <w:object w:dxaOrig="7132" w:dyaOrig="5358">
          <v:shape id="_x0000_i1026" type="#_x0000_t75" style="width:356.85pt;height:267.95pt" o:ole="">
            <v:imagedata r:id="rId12" o:title=""/>
          </v:shape>
          <o:OLEObject Type="Embed" ProgID="PowerPoint.Slide.8" ShapeID="_x0000_i1026" DrawAspect="Content" ObjectID="_1481462240" r:id="rId13"/>
        </w:object>
      </w:r>
    </w:p>
    <w:p w:rsidR="002F3AD6" w:rsidRDefault="002F3AD6" w:rsidP="002F3AD6">
      <w:pPr>
        <w:pStyle w:val="ListParagraph"/>
        <w:ind w:left="2880"/>
      </w:pPr>
    </w:p>
    <w:p w:rsidR="002F3AD6" w:rsidRDefault="00B47177" w:rsidP="002F3AD6">
      <w:pPr>
        <w:ind w:left="2520"/>
      </w:pPr>
      <w:r>
        <w:t>SaveMat flow</w:t>
      </w:r>
    </w:p>
    <w:p w:rsidR="002F3AD6" w:rsidRPr="002F3AD6" w:rsidRDefault="002F3AD6" w:rsidP="002F3AD6">
      <w:pPr>
        <w:ind w:left="2520"/>
      </w:pPr>
    </w:p>
    <w:p w:rsidR="002F3AD6" w:rsidRDefault="00B47177" w:rsidP="001B7AAC">
      <w:r w:rsidRPr="00B47177">
        <w:rPr>
          <w:noProof/>
        </w:rPr>
        <w:drawing>
          <wp:inline distT="0" distB="0" distL="0" distR="0" wp14:anchorId="756F5B93" wp14:editId="789954A8">
            <wp:extent cx="4619625" cy="2143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>
      <w:r>
        <w:t xml:space="preserve">  Up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1315D569" wp14:editId="31D3FB62">
            <wp:extent cx="5257800" cy="4448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444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Default="00B47177">
      <w:r>
        <w:t>UploadMat – fistly deleting all events with the same name. Name of event from MATT will contain prefix MAT</w:t>
      </w:r>
      <w:r>
        <w:br w:type="page"/>
      </w:r>
    </w:p>
    <w:p w:rsidR="00B47177" w:rsidRDefault="00B47177" w:rsidP="001B7AAC">
      <w:r>
        <w:t>Download Flow</w:t>
      </w:r>
    </w:p>
    <w:p w:rsidR="00B47177" w:rsidRDefault="00B47177" w:rsidP="001B7AAC">
      <w:r w:rsidRPr="00B47177">
        <w:rPr>
          <w:noProof/>
        </w:rPr>
        <w:drawing>
          <wp:inline distT="0" distB="0" distL="0" distR="0" wp14:anchorId="09257AE5" wp14:editId="7AA62D22">
            <wp:extent cx="5943600" cy="46228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1B7AAC"/>
    <w:p w:rsidR="00B47177" w:rsidRPr="00B47177" w:rsidRDefault="00B47177" w:rsidP="00B47177"/>
    <w:p w:rsidR="00B47177" w:rsidRPr="00B47177" w:rsidRDefault="00B47177" w:rsidP="00B47177"/>
    <w:p w:rsidR="00B47177" w:rsidRDefault="00B47177" w:rsidP="00B47177"/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View Flow</w:t>
      </w:r>
    </w:p>
    <w:p w:rsidR="00B47177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0BBDE949" wp14:editId="5855601A">
            <wp:extent cx="5943600" cy="18802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80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177" w:rsidRDefault="00B47177" w:rsidP="00B47177">
      <w:pPr>
        <w:ind w:firstLine="720"/>
      </w:pPr>
    </w:p>
    <w:p w:rsidR="00B47177" w:rsidRDefault="00B47177">
      <w:r>
        <w:br w:type="page"/>
      </w:r>
    </w:p>
    <w:p w:rsidR="00B47177" w:rsidRDefault="00B47177" w:rsidP="00B47177">
      <w:pPr>
        <w:ind w:firstLine="720"/>
      </w:pPr>
      <w:r>
        <w:t>Editting Flow</w:t>
      </w:r>
    </w:p>
    <w:p w:rsidR="006124D1" w:rsidRDefault="00B47177" w:rsidP="00B47177">
      <w:pPr>
        <w:ind w:firstLine="720"/>
      </w:pPr>
      <w:r w:rsidRPr="00B47177">
        <w:rPr>
          <w:noProof/>
        </w:rPr>
        <w:drawing>
          <wp:inline distT="0" distB="0" distL="0" distR="0" wp14:anchorId="1E7B50AA" wp14:editId="4BC8F55D">
            <wp:extent cx="5943600" cy="32454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Pr="006124D1" w:rsidRDefault="006124D1" w:rsidP="006124D1"/>
    <w:p w:rsidR="006124D1" w:rsidRDefault="006124D1" w:rsidP="006124D1"/>
    <w:p w:rsidR="006124D1" w:rsidRDefault="006124D1" w:rsidP="006124D1"/>
    <w:p w:rsidR="006124D1" w:rsidRDefault="006124D1" w:rsidP="006124D1">
      <w:pPr>
        <w:tabs>
          <w:tab w:val="left" w:pos="1002"/>
        </w:tabs>
      </w:pPr>
      <w:r>
        <w:tab/>
      </w:r>
    </w:p>
    <w:p w:rsidR="00B47177" w:rsidRDefault="006124D1" w:rsidP="006124D1">
      <w:pPr>
        <w:pStyle w:val="ListParagraph"/>
        <w:numPr>
          <w:ilvl w:val="4"/>
          <w:numId w:val="23"/>
        </w:numPr>
      </w:pPr>
      <w:r>
        <w:br w:type="page"/>
        <w:t xml:space="preserve">Save – one button solution. Assumed DB works ok.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View mat – JSP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Weeks -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 xml:space="preserve">Repeat – possible 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Issue with slot ID for big MATT’s – possible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Down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Upload - ?</w:t>
      </w:r>
    </w:p>
    <w:p w:rsidR="006124D1" w:rsidRDefault="006124D1" w:rsidP="006124D1">
      <w:pPr>
        <w:pStyle w:val="ListParagraph"/>
        <w:numPr>
          <w:ilvl w:val="4"/>
          <w:numId w:val="23"/>
        </w:numPr>
      </w:pPr>
      <w:r>
        <w:t>Select in Range. – optional</w:t>
      </w:r>
    </w:p>
    <w:p w:rsidR="00D5096F" w:rsidRDefault="00D5096F">
      <w:r>
        <w:br w:type="page"/>
      </w:r>
    </w:p>
    <w:p w:rsidR="006124D1" w:rsidRPr="006124D1" w:rsidRDefault="00F95867" w:rsidP="00D5096F">
      <w:r w:rsidRPr="00F95867">
        <w:drawing>
          <wp:inline distT="0" distB="0" distL="0" distR="0" wp14:anchorId="43406CA9" wp14:editId="7A2DF0D0">
            <wp:extent cx="5943600" cy="46767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124D1" w:rsidRPr="006124D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C0401"/>
    <w:multiLevelType w:val="multilevel"/>
    <w:tmpl w:val="9DB4A9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4D095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9D5153"/>
    <w:multiLevelType w:val="multilevel"/>
    <w:tmpl w:val="92229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52321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161D13E9"/>
    <w:multiLevelType w:val="multilevel"/>
    <w:tmpl w:val="FBA233D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BBD67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9AB2FC0"/>
    <w:multiLevelType w:val="multilevel"/>
    <w:tmpl w:val="08D085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61A450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373070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8217A88"/>
    <w:multiLevelType w:val="hybridMultilevel"/>
    <w:tmpl w:val="F5D80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80659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6292233"/>
    <w:multiLevelType w:val="hybridMultilevel"/>
    <w:tmpl w:val="F6B8A3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D2B165A"/>
    <w:multiLevelType w:val="hybridMultilevel"/>
    <w:tmpl w:val="C8AC13E6"/>
    <w:lvl w:ilvl="0" w:tplc="0848061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5DCD4884"/>
    <w:multiLevelType w:val="multilevel"/>
    <w:tmpl w:val="50D44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0A323CF"/>
    <w:multiLevelType w:val="multilevel"/>
    <w:tmpl w:val="C83E66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D337D18"/>
    <w:multiLevelType w:val="multilevel"/>
    <w:tmpl w:val="975C0B6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6DD13072"/>
    <w:multiLevelType w:val="multilevel"/>
    <w:tmpl w:val="80BC4E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5296D69"/>
    <w:multiLevelType w:val="hybridMultilevel"/>
    <w:tmpl w:val="39ACF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417439"/>
    <w:multiLevelType w:val="hybridMultilevel"/>
    <w:tmpl w:val="4A88C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9"/>
  </w:num>
  <w:num w:numId="3">
    <w:abstractNumId w:val="6"/>
  </w:num>
  <w:num w:numId="4">
    <w:abstractNumId w:val="17"/>
  </w:num>
  <w:num w:numId="5">
    <w:abstractNumId w:val="7"/>
  </w:num>
  <w:num w:numId="6">
    <w:abstractNumId w:val="11"/>
  </w:num>
  <w:num w:numId="7">
    <w:abstractNumId w:val="12"/>
  </w:num>
  <w:num w:numId="8">
    <w:abstractNumId w:val="18"/>
  </w:num>
  <w:num w:numId="9">
    <w:abstractNumId w:val="1"/>
  </w:num>
  <w:num w:numId="10">
    <w:abstractNumId w:val="10"/>
  </w:num>
  <w:num w:numId="11">
    <w:abstractNumId w:val="5"/>
  </w:num>
  <w:num w:numId="12">
    <w:abstractNumId w:val="3"/>
  </w:num>
  <w:num w:numId="13">
    <w:abstractNumId w:val="8"/>
  </w:num>
  <w:num w:numId="14">
    <w:abstractNumId w:val="2"/>
  </w:num>
  <w:num w:numId="15">
    <w:abstractNumId w:val="13"/>
  </w:num>
  <w:num w:numId="16">
    <w:abstractNumId w:val="16"/>
  </w:num>
  <w:num w:numId="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19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0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1">
    <w:abstractNumId w:val="0"/>
    <w:lvlOverride w:ilvl="0">
      <w:startOverride w:val="2"/>
      <w:lvl w:ilvl="0">
        <w:start w:val="2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lowerLetter"/>
        <w:lvlText w:val="%2."/>
        <w:lvlJc w:val="left"/>
        <w:pPr>
          <w:ind w:left="0" w:firstLine="0"/>
        </w:p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0" w:firstLine="0"/>
        </w:p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2">
    <w:abstractNumId w:val="4"/>
    <w:lvlOverride w:ilvl="0">
      <w:startOverride w:val="3"/>
      <w:lvl w:ilvl="0">
        <w:start w:val="3"/>
        <w:numFmt w:val="decimal"/>
        <w:lvlText w:val="%1."/>
        <w:lvlJc w:val="left"/>
        <w:pPr>
          <w:ind w:left="0" w:firstLine="0"/>
        </w:p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  <w:lvlOverride w:ilvl="7">
      <w:startOverride w:val="1"/>
      <w:lvl w:ilvl="7">
        <w:start w:val="1"/>
        <w:numFmt w:val="decimal"/>
        <w:lvlText w:val=""/>
        <w:lvlJc w:val="left"/>
      </w:lvl>
    </w:lvlOverride>
    <w:lvlOverride w:ilvl="8">
      <w:startOverride w:val="1"/>
      <w:lvl w:ilvl="8">
        <w:start w:val="1"/>
        <w:numFmt w:val="decimal"/>
        <w:lvlText w:val=""/>
        <w:lvlJc w:val="left"/>
      </w:lvl>
    </w:lvlOverride>
  </w:num>
  <w:num w:numId="23">
    <w:abstractNumId w:val="4"/>
    <w:lvlOverride w:ilvl="0">
      <w:lvl w:ilvl="0">
        <w:start w:val="3"/>
        <w:numFmt w:val="decimal"/>
        <w:lvlText w:val="%1.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FEC"/>
    <w:rsid w:val="00002224"/>
    <w:rsid w:val="00004431"/>
    <w:rsid w:val="00004FB3"/>
    <w:rsid w:val="0000538E"/>
    <w:rsid w:val="00050133"/>
    <w:rsid w:val="000530B5"/>
    <w:rsid w:val="00074243"/>
    <w:rsid w:val="000851C4"/>
    <w:rsid w:val="000949E6"/>
    <w:rsid w:val="00095C4B"/>
    <w:rsid w:val="000A18E8"/>
    <w:rsid w:val="000A45CB"/>
    <w:rsid w:val="000C053B"/>
    <w:rsid w:val="000C496D"/>
    <w:rsid w:val="00101606"/>
    <w:rsid w:val="001016B2"/>
    <w:rsid w:val="001376E2"/>
    <w:rsid w:val="0016018F"/>
    <w:rsid w:val="00164309"/>
    <w:rsid w:val="00167232"/>
    <w:rsid w:val="00176ED6"/>
    <w:rsid w:val="00177C28"/>
    <w:rsid w:val="001839D0"/>
    <w:rsid w:val="00192B86"/>
    <w:rsid w:val="001936AD"/>
    <w:rsid w:val="001A09B9"/>
    <w:rsid w:val="001B7AAC"/>
    <w:rsid w:val="001C2619"/>
    <w:rsid w:val="001E186E"/>
    <w:rsid w:val="0020470C"/>
    <w:rsid w:val="00232997"/>
    <w:rsid w:val="0023646D"/>
    <w:rsid w:val="002523CB"/>
    <w:rsid w:val="002C0471"/>
    <w:rsid w:val="002F253D"/>
    <w:rsid w:val="002F3AD6"/>
    <w:rsid w:val="002F588E"/>
    <w:rsid w:val="003020C5"/>
    <w:rsid w:val="003220D5"/>
    <w:rsid w:val="0033646E"/>
    <w:rsid w:val="00385448"/>
    <w:rsid w:val="003A7D0E"/>
    <w:rsid w:val="003C4AF0"/>
    <w:rsid w:val="003C4FD4"/>
    <w:rsid w:val="003D6F1C"/>
    <w:rsid w:val="00407D71"/>
    <w:rsid w:val="00416CB5"/>
    <w:rsid w:val="00462D99"/>
    <w:rsid w:val="00480C0A"/>
    <w:rsid w:val="004B1094"/>
    <w:rsid w:val="004B1FBC"/>
    <w:rsid w:val="0050537C"/>
    <w:rsid w:val="00520C8C"/>
    <w:rsid w:val="00556825"/>
    <w:rsid w:val="00562BCD"/>
    <w:rsid w:val="0056475E"/>
    <w:rsid w:val="00571229"/>
    <w:rsid w:val="00576BEB"/>
    <w:rsid w:val="005D0CE9"/>
    <w:rsid w:val="005F38BE"/>
    <w:rsid w:val="005F436F"/>
    <w:rsid w:val="006124D1"/>
    <w:rsid w:val="00623401"/>
    <w:rsid w:val="006353A3"/>
    <w:rsid w:val="00641FF3"/>
    <w:rsid w:val="006523BD"/>
    <w:rsid w:val="006660C9"/>
    <w:rsid w:val="00666AB7"/>
    <w:rsid w:val="00672646"/>
    <w:rsid w:val="00673648"/>
    <w:rsid w:val="00684A07"/>
    <w:rsid w:val="0068669C"/>
    <w:rsid w:val="00690FE4"/>
    <w:rsid w:val="00697B4A"/>
    <w:rsid w:val="006A4166"/>
    <w:rsid w:val="006B2EC4"/>
    <w:rsid w:val="006E4360"/>
    <w:rsid w:val="006E7195"/>
    <w:rsid w:val="006F0796"/>
    <w:rsid w:val="006F6FF8"/>
    <w:rsid w:val="00714572"/>
    <w:rsid w:val="007278B6"/>
    <w:rsid w:val="00730018"/>
    <w:rsid w:val="0073224F"/>
    <w:rsid w:val="007423F7"/>
    <w:rsid w:val="00753B43"/>
    <w:rsid w:val="00763D02"/>
    <w:rsid w:val="00773821"/>
    <w:rsid w:val="00795706"/>
    <w:rsid w:val="007A3531"/>
    <w:rsid w:val="007A6A6A"/>
    <w:rsid w:val="007D72C5"/>
    <w:rsid w:val="007F21CF"/>
    <w:rsid w:val="00806575"/>
    <w:rsid w:val="00825B03"/>
    <w:rsid w:val="00833C49"/>
    <w:rsid w:val="00841E34"/>
    <w:rsid w:val="00843D02"/>
    <w:rsid w:val="00854B21"/>
    <w:rsid w:val="00861885"/>
    <w:rsid w:val="008627EA"/>
    <w:rsid w:val="00864ADA"/>
    <w:rsid w:val="0088421C"/>
    <w:rsid w:val="00896957"/>
    <w:rsid w:val="008A32C1"/>
    <w:rsid w:val="008B1348"/>
    <w:rsid w:val="008B3F2F"/>
    <w:rsid w:val="008C4E37"/>
    <w:rsid w:val="008E335C"/>
    <w:rsid w:val="00911333"/>
    <w:rsid w:val="00936650"/>
    <w:rsid w:val="009542D6"/>
    <w:rsid w:val="009609CD"/>
    <w:rsid w:val="00967CC5"/>
    <w:rsid w:val="009743D7"/>
    <w:rsid w:val="00974627"/>
    <w:rsid w:val="00975AB0"/>
    <w:rsid w:val="00980671"/>
    <w:rsid w:val="0099329E"/>
    <w:rsid w:val="009C37C7"/>
    <w:rsid w:val="009C611C"/>
    <w:rsid w:val="009D3403"/>
    <w:rsid w:val="00A23332"/>
    <w:rsid w:val="00A52F63"/>
    <w:rsid w:val="00A65939"/>
    <w:rsid w:val="00A96B69"/>
    <w:rsid w:val="00AB4890"/>
    <w:rsid w:val="00AD4594"/>
    <w:rsid w:val="00AE4083"/>
    <w:rsid w:val="00AF31CE"/>
    <w:rsid w:val="00B023D0"/>
    <w:rsid w:val="00B066C6"/>
    <w:rsid w:val="00B136E3"/>
    <w:rsid w:val="00B13DCF"/>
    <w:rsid w:val="00B17568"/>
    <w:rsid w:val="00B224AC"/>
    <w:rsid w:val="00B47177"/>
    <w:rsid w:val="00B66591"/>
    <w:rsid w:val="00B71FFD"/>
    <w:rsid w:val="00B83686"/>
    <w:rsid w:val="00BA4C83"/>
    <w:rsid w:val="00BE76AA"/>
    <w:rsid w:val="00C15C1A"/>
    <w:rsid w:val="00C16B63"/>
    <w:rsid w:val="00C5009C"/>
    <w:rsid w:val="00C54FEC"/>
    <w:rsid w:val="00C67304"/>
    <w:rsid w:val="00CA49A2"/>
    <w:rsid w:val="00CC34F9"/>
    <w:rsid w:val="00CD04F3"/>
    <w:rsid w:val="00CF13BF"/>
    <w:rsid w:val="00D037E6"/>
    <w:rsid w:val="00D4214C"/>
    <w:rsid w:val="00D5096F"/>
    <w:rsid w:val="00D546D4"/>
    <w:rsid w:val="00D64CF9"/>
    <w:rsid w:val="00D81D8A"/>
    <w:rsid w:val="00DB13EB"/>
    <w:rsid w:val="00DC172F"/>
    <w:rsid w:val="00DC4E31"/>
    <w:rsid w:val="00DD4F2D"/>
    <w:rsid w:val="00DE54BF"/>
    <w:rsid w:val="00DE6B54"/>
    <w:rsid w:val="00E26B2F"/>
    <w:rsid w:val="00E37ECE"/>
    <w:rsid w:val="00E77084"/>
    <w:rsid w:val="00E85C1E"/>
    <w:rsid w:val="00E973F1"/>
    <w:rsid w:val="00EB7776"/>
    <w:rsid w:val="00EB7A1B"/>
    <w:rsid w:val="00EC35DB"/>
    <w:rsid w:val="00EE3BAA"/>
    <w:rsid w:val="00F20903"/>
    <w:rsid w:val="00F22B66"/>
    <w:rsid w:val="00F31BB4"/>
    <w:rsid w:val="00F47D24"/>
    <w:rsid w:val="00F95867"/>
    <w:rsid w:val="00FA578E"/>
    <w:rsid w:val="00FB70EC"/>
    <w:rsid w:val="00FE06E1"/>
    <w:rsid w:val="00FE5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475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C047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B7AA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71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471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4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81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89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63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749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6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PowerPoint_Slide1.sldx"/><Relationship Id="rId13" Type="http://schemas.openxmlformats.org/officeDocument/2006/relationships/oleObject" Target="embeddings/oleObject1.bin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image" Target="media/image2.emf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yavailabletime.db.8717386.hostedresource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10" Type="http://schemas.openxmlformats.org/officeDocument/2006/relationships/hyperlink" Target="https://mysqladmin.secureserver.net/112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ftp.definiteimage.com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EE890E-E22A-4BC6-BB40-6E1ACD7DB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6</TotalTime>
  <Pages>1</Pages>
  <Words>1645</Words>
  <Characters>938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i</dc:creator>
  <cp:lastModifiedBy>Yuri</cp:lastModifiedBy>
  <cp:revision>18</cp:revision>
  <dcterms:created xsi:type="dcterms:W3CDTF">2014-09-22T10:36:00Z</dcterms:created>
  <dcterms:modified xsi:type="dcterms:W3CDTF">2014-12-30T13:46:00Z</dcterms:modified>
</cp:coreProperties>
</file>